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7B" w:rsidRPr="002E0633" w:rsidRDefault="003B187B" w:rsidP="00610D7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Przedszkole nr 149</w:t>
      </w:r>
    </w:p>
    <w:p w:rsidR="003B187B" w:rsidRPr="002E0633" w:rsidRDefault="003B187B" w:rsidP="00610D7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„Tęczowa Polanka”</w:t>
      </w:r>
    </w:p>
    <w:p w:rsidR="003B187B" w:rsidRPr="002E0633" w:rsidRDefault="003B187B" w:rsidP="00610D7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 xml:space="preserve">Pani Urszula </w:t>
      </w:r>
      <w:proofErr w:type="spellStart"/>
      <w:r w:rsidRPr="002E0633">
        <w:rPr>
          <w:sz w:val="22"/>
          <w:szCs w:val="22"/>
        </w:rPr>
        <w:t>Janiszyn</w:t>
      </w:r>
      <w:proofErr w:type="spellEnd"/>
    </w:p>
    <w:p w:rsidR="003B187B" w:rsidRPr="002E0633" w:rsidRDefault="003B187B" w:rsidP="00610D75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Dyrektor</w:t>
      </w:r>
    </w:p>
    <w:p w:rsidR="003B187B" w:rsidRPr="002E0633" w:rsidRDefault="003B187B" w:rsidP="00610D75">
      <w:pPr>
        <w:pStyle w:val="05Adresulic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ul. Obornicka 21</w:t>
      </w:r>
    </w:p>
    <w:p w:rsidR="002E0633" w:rsidRPr="002E0633" w:rsidRDefault="003B187B" w:rsidP="00610D75">
      <w:pPr>
        <w:pStyle w:val="06Adresmiasto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51-113 Wrocław</w:t>
      </w:r>
    </w:p>
    <w:p w:rsidR="003F0A10" w:rsidRPr="002E0633" w:rsidRDefault="00FA313A" w:rsidP="00610D75">
      <w:pPr>
        <w:pStyle w:val="06Adresmiasto"/>
        <w:suppressAutoHyphens/>
        <w:spacing w:before="200" w:after="20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Wrocław,</w:t>
      </w:r>
      <w:r w:rsidR="008149F9" w:rsidRPr="002E0633">
        <w:rPr>
          <w:sz w:val="22"/>
          <w:szCs w:val="22"/>
        </w:rPr>
        <w:t xml:space="preserve"> </w:t>
      </w:r>
      <w:r w:rsidR="00BA54A9" w:rsidRPr="002E0633">
        <w:rPr>
          <w:sz w:val="22"/>
          <w:szCs w:val="22"/>
        </w:rPr>
        <w:t>2</w:t>
      </w:r>
      <w:r w:rsidR="002E0633" w:rsidRPr="002E0633">
        <w:rPr>
          <w:sz w:val="22"/>
          <w:szCs w:val="22"/>
        </w:rPr>
        <w:t>6</w:t>
      </w:r>
      <w:r w:rsidR="00BA54A9" w:rsidRPr="002E0633">
        <w:rPr>
          <w:sz w:val="22"/>
          <w:szCs w:val="22"/>
        </w:rPr>
        <w:t xml:space="preserve"> września</w:t>
      </w:r>
      <w:r w:rsidRPr="002E0633">
        <w:rPr>
          <w:sz w:val="22"/>
          <w:szCs w:val="22"/>
        </w:rPr>
        <w:t xml:space="preserve"> 201</w:t>
      </w:r>
      <w:r w:rsidR="00F97EF8" w:rsidRPr="002E0633">
        <w:rPr>
          <w:sz w:val="22"/>
          <w:szCs w:val="22"/>
        </w:rPr>
        <w:t>9</w:t>
      </w:r>
      <w:r w:rsidRPr="002E0633">
        <w:rPr>
          <w:sz w:val="22"/>
          <w:szCs w:val="22"/>
        </w:rPr>
        <w:t xml:space="preserve"> r.</w:t>
      </w:r>
    </w:p>
    <w:p w:rsidR="003F0A10" w:rsidRPr="002E0633" w:rsidRDefault="00FA313A" w:rsidP="00610D75">
      <w:pPr>
        <w:pStyle w:val="08Sygnaturapisma"/>
        <w:spacing w:before="0" w:line="276" w:lineRule="auto"/>
        <w:jc w:val="left"/>
        <w:outlineLvl w:val="0"/>
        <w:rPr>
          <w:rFonts w:cs="Arial"/>
          <w:sz w:val="22"/>
          <w:szCs w:val="22"/>
        </w:rPr>
      </w:pPr>
      <w:r w:rsidRPr="002E0633">
        <w:rPr>
          <w:rFonts w:cs="Arial"/>
          <w:sz w:val="22"/>
          <w:szCs w:val="22"/>
        </w:rPr>
        <w:t>WKN-KPZ.1711.</w:t>
      </w:r>
      <w:r w:rsidR="00F83F42" w:rsidRPr="002E0633">
        <w:rPr>
          <w:rFonts w:cs="Arial"/>
          <w:sz w:val="22"/>
          <w:szCs w:val="22"/>
        </w:rPr>
        <w:t>34</w:t>
      </w:r>
      <w:r w:rsidRPr="002E0633">
        <w:rPr>
          <w:rFonts w:cs="Arial"/>
          <w:sz w:val="22"/>
          <w:szCs w:val="22"/>
        </w:rPr>
        <w:t>.201</w:t>
      </w:r>
      <w:r w:rsidR="001B4FC1" w:rsidRPr="002E0633">
        <w:rPr>
          <w:rFonts w:cs="Arial"/>
          <w:sz w:val="22"/>
          <w:szCs w:val="22"/>
        </w:rPr>
        <w:t>9</w:t>
      </w:r>
    </w:p>
    <w:p w:rsidR="003F0A10" w:rsidRPr="002E0633" w:rsidRDefault="00E21187" w:rsidP="00610D75">
      <w:pPr>
        <w:pStyle w:val="10Szanowny"/>
        <w:spacing w:before="0" w:line="276" w:lineRule="auto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0011</w:t>
      </w:r>
      <w:r w:rsidR="00A776AD" w:rsidRPr="002E0633">
        <w:rPr>
          <w:sz w:val="22"/>
          <w:szCs w:val="22"/>
        </w:rPr>
        <w:t>3100</w:t>
      </w:r>
      <w:r w:rsidR="00731596" w:rsidRPr="002E0633">
        <w:rPr>
          <w:sz w:val="22"/>
          <w:szCs w:val="22"/>
        </w:rPr>
        <w:t>/</w:t>
      </w:r>
      <w:r w:rsidR="00FA313A" w:rsidRPr="002E0633">
        <w:rPr>
          <w:sz w:val="22"/>
          <w:szCs w:val="22"/>
        </w:rPr>
        <w:t>201</w:t>
      </w:r>
      <w:r w:rsidR="00F97EF8" w:rsidRPr="002E0633">
        <w:rPr>
          <w:sz w:val="22"/>
          <w:szCs w:val="22"/>
        </w:rPr>
        <w:t>9</w:t>
      </w:r>
      <w:r w:rsidR="00FA313A" w:rsidRPr="002E0633">
        <w:rPr>
          <w:sz w:val="22"/>
          <w:szCs w:val="22"/>
        </w:rPr>
        <w:t>/W</w:t>
      </w:r>
    </w:p>
    <w:p w:rsidR="003F0A10" w:rsidRPr="002E0633" w:rsidRDefault="00FA313A" w:rsidP="00610D75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2E0633">
        <w:rPr>
          <w:bCs/>
          <w:sz w:val="22"/>
          <w:szCs w:val="22"/>
        </w:rPr>
        <w:t>WYSTĄPIENIE POKONTROLNE</w:t>
      </w:r>
    </w:p>
    <w:p w:rsidR="001B4FC1" w:rsidRPr="002E0633" w:rsidRDefault="00FA313A" w:rsidP="00610D75">
      <w:pPr>
        <w:pStyle w:val="Nagwektabeli"/>
        <w:suppressLineNumbers w:val="0"/>
        <w:suppressAutoHyphens w:val="0"/>
        <w:snapToGrid w:val="0"/>
        <w:spacing w:line="276" w:lineRule="auto"/>
        <w:jc w:val="left"/>
        <w:rPr>
          <w:b w:val="0"/>
          <w:bCs w:val="0"/>
          <w:sz w:val="22"/>
          <w:szCs w:val="22"/>
        </w:rPr>
      </w:pPr>
      <w:r w:rsidRPr="002E0633">
        <w:rPr>
          <w:b w:val="0"/>
          <w:bCs w:val="0"/>
          <w:sz w:val="22"/>
          <w:szCs w:val="22"/>
        </w:rPr>
        <w:t xml:space="preserve">Wydział Kontroli Urzędu Miejskiego Wrocławia przeprowadził </w:t>
      </w:r>
      <w:r w:rsidR="002E0633" w:rsidRPr="002E0633">
        <w:rPr>
          <w:b w:val="0"/>
          <w:bCs w:val="0"/>
          <w:sz w:val="22"/>
          <w:szCs w:val="22"/>
        </w:rPr>
        <w:t xml:space="preserve">kontrolę w </w:t>
      </w:r>
      <w:r w:rsidR="00F97EF8" w:rsidRPr="002E0633">
        <w:rPr>
          <w:b w:val="0"/>
          <w:bCs w:val="0"/>
          <w:sz w:val="22"/>
          <w:szCs w:val="22"/>
        </w:rPr>
        <w:t>kierowanej przez Pan</w:t>
      </w:r>
      <w:r w:rsidR="001B4FC1" w:rsidRPr="002E0633">
        <w:rPr>
          <w:b w:val="0"/>
          <w:bCs w:val="0"/>
          <w:sz w:val="22"/>
          <w:szCs w:val="22"/>
        </w:rPr>
        <w:t>ią</w:t>
      </w:r>
      <w:r w:rsidRPr="002E0633">
        <w:rPr>
          <w:b w:val="0"/>
          <w:bCs w:val="0"/>
          <w:sz w:val="22"/>
          <w:szCs w:val="22"/>
        </w:rPr>
        <w:t xml:space="preserve"> Dyrektor jednostce, której przedmiotem były:</w:t>
      </w:r>
    </w:p>
    <w:p w:rsidR="003F0A10" w:rsidRPr="002E0633" w:rsidRDefault="00E32E78" w:rsidP="00610D75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2E0633">
        <w:rPr>
          <w:rFonts w:ascii="Verdana" w:hAnsi="Verdana"/>
          <w:sz w:val="22"/>
          <w:szCs w:val="22"/>
        </w:rPr>
        <w:t xml:space="preserve">Zgodność planowania budżetu w ramach § </w:t>
      </w:r>
      <w:r w:rsidR="002E0633" w:rsidRPr="002E0633">
        <w:rPr>
          <w:rFonts w:ascii="Verdana" w:hAnsi="Verdana"/>
          <w:sz w:val="22"/>
          <w:szCs w:val="22"/>
        </w:rPr>
        <w:t xml:space="preserve">4210, 4270 i 4300 z zasadami </w:t>
      </w:r>
      <w:r w:rsidRPr="002E0633">
        <w:rPr>
          <w:rFonts w:ascii="Verdana" w:hAnsi="Verdana"/>
          <w:sz w:val="22"/>
          <w:szCs w:val="22"/>
        </w:rPr>
        <w:t xml:space="preserve">opracowanymi przez organ </w:t>
      </w:r>
      <w:proofErr w:type="spellStart"/>
      <w:r w:rsidRPr="002E0633">
        <w:rPr>
          <w:rFonts w:ascii="Verdana" w:hAnsi="Verdana"/>
          <w:sz w:val="22"/>
          <w:szCs w:val="22"/>
        </w:rPr>
        <w:t>prowadzący</w:t>
      </w:r>
      <w:proofErr w:type="spellEnd"/>
      <w:r w:rsidRPr="002E0633">
        <w:rPr>
          <w:rFonts w:ascii="Verdana" w:hAnsi="Verdana"/>
          <w:sz w:val="22"/>
          <w:szCs w:val="22"/>
        </w:rPr>
        <w:t xml:space="preserve"> oraz jego realizacja, za rok 2018</w:t>
      </w:r>
      <w:r w:rsidR="00FA313A" w:rsidRPr="002E0633">
        <w:rPr>
          <w:rFonts w:ascii="Verdana" w:hAnsi="Verdana"/>
          <w:sz w:val="22"/>
          <w:szCs w:val="22"/>
        </w:rPr>
        <w:t>.</w:t>
      </w:r>
    </w:p>
    <w:p w:rsidR="007E4452" w:rsidRPr="002E0633" w:rsidRDefault="007E4452" w:rsidP="00610D75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2E0633">
        <w:rPr>
          <w:rFonts w:ascii="Verdana" w:hAnsi="Verdana"/>
          <w:sz w:val="22"/>
          <w:szCs w:val="22"/>
        </w:rPr>
        <w:t>Prawidłowość pobierania opłat za korzystanie z wychowania przedszkolnego oraz za wyżywienie, za rok 2018.</w:t>
      </w:r>
    </w:p>
    <w:p w:rsidR="003F0A10" w:rsidRPr="002E0633" w:rsidRDefault="007E4452" w:rsidP="00610D75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2E0633">
        <w:rPr>
          <w:rFonts w:ascii="Verdana" w:hAnsi="Verdana"/>
          <w:sz w:val="22"/>
          <w:szCs w:val="22"/>
        </w:rPr>
        <w:t>Zgodność przyznanych podwyżek dla pracowników administracji i obsługi z wytycznymi or</w:t>
      </w:r>
      <w:r w:rsidR="006E612B" w:rsidRPr="002E0633">
        <w:rPr>
          <w:rFonts w:ascii="Verdana" w:hAnsi="Verdana"/>
          <w:sz w:val="22"/>
          <w:szCs w:val="22"/>
        </w:rPr>
        <w:t xml:space="preserve">ganu prowadzącego, </w:t>
      </w:r>
      <w:r w:rsidR="00AB3344" w:rsidRPr="002E0633">
        <w:rPr>
          <w:rFonts w:ascii="Verdana" w:hAnsi="Verdana"/>
          <w:sz w:val="22"/>
          <w:szCs w:val="22"/>
        </w:rPr>
        <w:t>za rok 201</w:t>
      </w:r>
      <w:r w:rsidR="001B4FC1" w:rsidRPr="002E0633">
        <w:rPr>
          <w:rFonts w:ascii="Verdana" w:hAnsi="Verdana"/>
          <w:sz w:val="22"/>
          <w:szCs w:val="22"/>
        </w:rPr>
        <w:t>8</w:t>
      </w:r>
      <w:r w:rsidR="00AB3344" w:rsidRPr="002E0633">
        <w:rPr>
          <w:rFonts w:ascii="Verdana" w:hAnsi="Verdana"/>
          <w:sz w:val="22"/>
          <w:szCs w:val="22"/>
        </w:rPr>
        <w:t>.</w:t>
      </w:r>
    </w:p>
    <w:p w:rsidR="003F0A10" w:rsidRPr="002E0633" w:rsidRDefault="00FA313A" w:rsidP="00610D75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2E0633">
        <w:rPr>
          <w:szCs w:val="22"/>
        </w:rPr>
        <w:t>Wyniki kontroli przedstawiono w protokole nr WKN-KPZ.1711.</w:t>
      </w:r>
      <w:r w:rsidR="00DE7252" w:rsidRPr="002E0633">
        <w:rPr>
          <w:szCs w:val="22"/>
        </w:rPr>
        <w:t>34</w:t>
      </w:r>
      <w:r w:rsidRPr="002E0633">
        <w:rPr>
          <w:szCs w:val="22"/>
        </w:rPr>
        <w:t>.201</w:t>
      </w:r>
      <w:r w:rsidR="001B4FC1" w:rsidRPr="002E0633">
        <w:rPr>
          <w:szCs w:val="22"/>
        </w:rPr>
        <w:t>9</w:t>
      </w:r>
      <w:r w:rsidR="002E0633" w:rsidRPr="002E0633">
        <w:rPr>
          <w:szCs w:val="22"/>
        </w:rPr>
        <w:t xml:space="preserve">, do </w:t>
      </w:r>
      <w:r w:rsidRPr="002E0633">
        <w:rPr>
          <w:szCs w:val="22"/>
        </w:rPr>
        <w:t>którego nie wniesiono zastrzeżeń.</w:t>
      </w:r>
    </w:p>
    <w:p w:rsidR="00EE4499" w:rsidRPr="002E0633" w:rsidRDefault="002E6326" w:rsidP="00610D75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bCs w:val="0"/>
          <w:sz w:val="22"/>
          <w:szCs w:val="22"/>
        </w:rPr>
        <w:t>Na podstawie dokumentacji wskazanej w protokole stwierdzono</w:t>
      </w:r>
      <w:r w:rsidR="007E4452" w:rsidRPr="002E0633">
        <w:rPr>
          <w:bCs w:val="0"/>
          <w:sz w:val="22"/>
          <w:szCs w:val="22"/>
        </w:rPr>
        <w:t xml:space="preserve"> wystąpienie nieprawidłowości polegających na:</w:t>
      </w:r>
    </w:p>
    <w:p w:rsidR="002B5A9F" w:rsidRPr="002E0633" w:rsidRDefault="0018763A" w:rsidP="00610D75">
      <w:pPr>
        <w:pStyle w:val="04StanowiskoAdresata"/>
        <w:numPr>
          <w:ilvl w:val="0"/>
          <w:numId w:val="25"/>
        </w:numPr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bCs w:val="0"/>
          <w:sz w:val="22"/>
          <w:szCs w:val="22"/>
        </w:rPr>
        <w:t>Niedokonaniu</w:t>
      </w:r>
      <w:r w:rsidR="006E612B" w:rsidRPr="002E0633">
        <w:rPr>
          <w:bCs w:val="0"/>
          <w:sz w:val="22"/>
          <w:szCs w:val="22"/>
        </w:rPr>
        <w:t>, w niektórych przypadkach, przesunięć środków pomiędzy tytułami ujętymi w planie finansowym jednostki, zapl</w:t>
      </w:r>
      <w:r w:rsidR="002E0633" w:rsidRPr="002E0633">
        <w:rPr>
          <w:bCs w:val="0"/>
          <w:sz w:val="22"/>
          <w:szCs w:val="22"/>
        </w:rPr>
        <w:t xml:space="preserve">anowanych </w:t>
      </w:r>
      <w:r w:rsidR="00DE7252" w:rsidRPr="002E0633">
        <w:rPr>
          <w:bCs w:val="0"/>
          <w:sz w:val="22"/>
          <w:szCs w:val="22"/>
        </w:rPr>
        <w:t>w paragrafach: 4210, 4270 i</w:t>
      </w:r>
      <w:r w:rsidR="006E612B" w:rsidRPr="002E0633">
        <w:rPr>
          <w:bCs w:val="0"/>
          <w:sz w:val="22"/>
          <w:szCs w:val="22"/>
        </w:rPr>
        <w:t xml:space="preserve"> 4300, </w:t>
      </w:r>
      <w:r w:rsidRPr="002E0633">
        <w:rPr>
          <w:sz w:val="22"/>
          <w:szCs w:val="22"/>
        </w:rPr>
        <w:t xml:space="preserve">do było niezgodne z wytycznymi organu prowadzącego </w:t>
      </w:r>
      <w:r w:rsidR="002B5A9F" w:rsidRPr="002E0633">
        <w:rPr>
          <w:sz w:val="22"/>
          <w:szCs w:val="22"/>
        </w:rPr>
        <w:t>z 31.01.2018 r. oraz z 12.06.2018</w:t>
      </w:r>
      <w:r w:rsidR="00224C51" w:rsidRPr="002E0633">
        <w:rPr>
          <w:sz w:val="22"/>
          <w:szCs w:val="22"/>
        </w:rPr>
        <w:t xml:space="preserve"> r</w:t>
      </w:r>
      <w:r w:rsidR="002B5A9F" w:rsidRPr="002E0633">
        <w:rPr>
          <w:sz w:val="22"/>
          <w:szCs w:val="22"/>
        </w:rPr>
        <w:t>.</w:t>
      </w:r>
    </w:p>
    <w:p w:rsidR="00E21187" w:rsidRPr="002E0633" w:rsidRDefault="002A4425" w:rsidP="00610D75">
      <w:pPr>
        <w:pStyle w:val="04StanowiskoAdresata"/>
        <w:numPr>
          <w:ilvl w:val="0"/>
          <w:numId w:val="25"/>
        </w:numPr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sz w:val="22"/>
          <w:szCs w:val="22"/>
        </w:rPr>
        <w:t>N</w:t>
      </w:r>
      <w:r w:rsidR="00E21187" w:rsidRPr="002E0633">
        <w:rPr>
          <w:sz w:val="22"/>
          <w:szCs w:val="22"/>
        </w:rPr>
        <w:t>iewpisywaniu w dziennikach zajęć godzin przyprowadzania i odbierania dzieci z Przedszkola, co narusza § 2 ust. 2 rozporządzenia MEN w sprawie sposobu prowadzenia przez publiczne przedszkola, szkoły i placówki dokumen</w:t>
      </w:r>
      <w:r w:rsidRPr="002E0633">
        <w:rPr>
          <w:sz w:val="22"/>
          <w:szCs w:val="22"/>
        </w:rPr>
        <w:t>tacji przebiegu nauczania (…).</w:t>
      </w:r>
    </w:p>
    <w:p w:rsidR="00EE0C12" w:rsidRPr="002E0633" w:rsidRDefault="002A4425" w:rsidP="00610D75">
      <w:pPr>
        <w:pStyle w:val="04StanowiskoAdresata"/>
        <w:numPr>
          <w:ilvl w:val="0"/>
          <w:numId w:val="25"/>
        </w:numPr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bCs w:val="0"/>
          <w:sz w:val="22"/>
          <w:szCs w:val="22"/>
        </w:rPr>
        <w:lastRenderedPageBreak/>
        <w:t>N</w:t>
      </w:r>
      <w:r w:rsidR="00EE4499" w:rsidRPr="002E0633">
        <w:rPr>
          <w:bCs w:val="0"/>
          <w:sz w:val="22"/>
          <w:szCs w:val="22"/>
        </w:rPr>
        <w:t xml:space="preserve">aliczeniu </w:t>
      </w:r>
      <w:r w:rsidR="002B5A9F" w:rsidRPr="002E0633">
        <w:rPr>
          <w:bCs w:val="0"/>
          <w:sz w:val="22"/>
          <w:szCs w:val="22"/>
        </w:rPr>
        <w:t xml:space="preserve">podwyżki wynagrodzeń </w:t>
      </w:r>
      <w:r w:rsidR="00EE4499" w:rsidRPr="002E0633">
        <w:rPr>
          <w:bCs w:val="0"/>
          <w:sz w:val="22"/>
          <w:szCs w:val="22"/>
        </w:rPr>
        <w:t xml:space="preserve">dla 3 </w:t>
      </w:r>
      <w:r w:rsidR="002B5A9F" w:rsidRPr="002E0633">
        <w:rPr>
          <w:bCs w:val="0"/>
          <w:sz w:val="22"/>
          <w:szCs w:val="22"/>
        </w:rPr>
        <w:t>pracowników administracji i obsługi</w:t>
      </w:r>
      <w:r w:rsidR="0018763A" w:rsidRPr="002E0633">
        <w:rPr>
          <w:bCs w:val="0"/>
          <w:sz w:val="22"/>
          <w:szCs w:val="22"/>
        </w:rPr>
        <w:t>, niezgodnie</w:t>
      </w:r>
      <w:r w:rsidR="002B5A9F" w:rsidRPr="002E0633">
        <w:rPr>
          <w:bCs w:val="0"/>
          <w:sz w:val="22"/>
          <w:szCs w:val="22"/>
        </w:rPr>
        <w:t xml:space="preserve"> z wytycznymi o</w:t>
      </w:r>
      <w:r w:rsidR="0018763A" w:rsidRPr="002E0633">
        <w:rPr>
          <w:bCs w:val="0"/>
          <w:sz w:val="22"/>
          <w:szCs w:val="22"/>
        </w:rPr>
        <w:t xml:space="preserve">rganu prowadzącego </w:t>
      </w:r>
      <w:r w:rsidR="00244764" w:rsidRPr="002E0633">
        <w:rPr>
          <w:bCs w:val="0"/>
          <w:sz w:val="22"/>
          <w:szCs w:val="22"/>
        </w:rPr>
        <w:t>z 1.02.2018 r.</w:t>
      </w:r>
    </w:p>
    <w:p w:rsidR="0018763A" w:rsidRPr="002E0633" w:rsidRDefault="00346AE3" w:rsidP="00610D75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2E0633">
        <w:rPr>
          <w:bCs w:val="0"/>
          <w:sz w:val="22"/>
          <w:szCs w:val="22"/>
        </w:rPr>
        <w:t>W pozostałym zakresie nie stwierdzono nieprawidłowości.</w:t>
      </w:r>
    </w:p>
    <w:p w:rsidR="00EE4499" w:rsidRPr="002E0633" w:rsidRDefault="00346AE3" w:rsidP="00610D75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bCs w:val="0"/>
          <w:sz w:val="22"/>
          <w:szCs w:val="22"/>
        </w:rPr>
        <w:t>W związku z powyższym zalecam:</w:t>
      </w:r>
    </w:p>
    <w:p w:rsidR="001435D9" w:rsidRPr="002E0633" w:rsidRDefault="001435D9" w:rsidP="00610D75">
      <w:pPr>
        <w:pStyle w:val="04StanowiskoAdresata"/>
        <w:numPr>
          <w:ilvl w:val="0"/>
          <w:numId w:val="29"/>
        </w:numPr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bCs w:val="0"/>
          <w:sz w:val="22"/>
          <w:szCs w:val="22"/>
        </w:rPr>
        <w:t xml:space="preserve">sporządzanie projektu planu finansowego oraz dokonywanie przeniesień w planie finansowym paragrafów wydatków pomiędzy </w:t>
      </w:r>
      <w:r w:rsidR="002E0633" w:rsidRPr="002E0633">
        <w:rPr>
          <w:bCs w:val="0"/>
          <w:sz w:val="22"/>
          <w:szCs w:val="22"/>
        </w:rPr>
        <w:t xml:space="preserve">ich tytułami, zgodnie </w:t>
      </w:r>
      <w:r w:rsidRPr="002E0633">
        <w:rPr>
          <w:bCs w:val="0"/>
          <w:sz w:val="22"/>
          <w:szCs w:val="22"/>
        </w:rPr>
        <w:t>z zasadami określonymi przez organ prowadzący,</w:t>
      </w:r>
    </w:p>
    <w:p w:rsidR="005E1E68" w:rsidRPr="002E0633" w:rsidRDefault="005E1E68" w:rsidP="00610D75">
      <w:pPr>
        <w:pStyle w:val="04StanowiskoAdresata"/>
        <w:numPr>
          <w:ilvl w:val="0"/>
          <w:numId w:val="29"/>
        </w:numPr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sz w:val="22"/>
          <w:szCs w:val="22"/>
        </w:rPr>
        <w:t>prowadzenie dzienników zajęć Przedszkola zgodnie z zasadami zawarty</w:t>
      </w:r>
      <w:r w:rsidR="002E0633" w:rsidRPr="002E0633">
        <w:rPr>
          <w:sz w:val="22"/>
          <w:szCs w:val="22"/>
        </w:rPr>
        <w:t>mi w rozporządzeniu MEN,</w:t>
      </w:r>
    </w:p>
    <w:p w:rsidR="00EA218D" w:rsidRPr="002E0633" w:rsidRDefault="0018763A" w:rsidP="00610D75">
      <w:pPr>
        <w:pStyle w:val="04StanowiskoAdresata"/>
        <w:numPr>
          <w:ilvl w:val="0"/>
          <w:numId w:val="29"/>
        </w:numPr>
        <w:spacing w:after="0" w:line="276" w:lineRule="auto"/>
        <w:jc w:val="left"/>
        <w:rPr>
          <w:bCs w:val="0"/>
          <w:sz w:val="22"/>
          <w:szCs w:val="22"/>
        </w:rPr>
      </w:pPr>
      <w:r w:rsidRPr="002E0633">
        <w:rPr>
          <w:bCs w:val="0"/>
          <w:sz w:val="22"/>
          <w:szCs w:val="22"/>
        </w:rPr>
        <w:t>przyznawanie podwyżek wynagrodzeń zgodnie z wytycznymi organu prowadzącego.</w:t>
      </w:r>
    </w:p>
    <w:p w:rsidR="002E0633" w:rsidRPr="002E0633" w:rsidRDefault="002E0633" w:rsidP="00610D75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2E0633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E0633" w:rsidRPr="002E0633" w:rsidRDefault="002E0633" w:rsidP="00610D75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E0633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2E0633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2E0633" w:rsidRPr="002E0633" w:rsidRDefault="002E0633" w:rsidP="00610D75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2E0633">
        <w:rPr>
          <w:rFonts w:ascii="Verdana" w:hAnsi="Verdana"/>
          <w:bCs/>
          <w:sz w:val="22"/>
          <w:szCs w:val="22"/>
        </w:rPr>
        <w:t>Dyrektor Wydziału Kontroli</w:t>
      </w:r>
    </w:p>
    <w:p w:rsidR="003F0A10" w:rsidRPr="002E0633" w:rsidRDefault="00FA313A" w:rsidP="00610D75">
      <w:pPr>
        <w:pStyle w:val="Tekstpodstawowywcity"/>
        <w:suppressAutoHyphens/>
        <w:spacing w:before="360" w:line="276" w:lineRule="auto"/>
        <w:ind w:firstLine="0"/>
        <w:jc w:val="left"/>
        <w:rPr>
          <w:sz w:val="22"/>
          <w:szCs w:val="22"/>
        </w:rPr>
      </w:pPr>
      <w:r w:rsidRPr="002E0633">
        <w:rPr>
          <w:sz w:val="22"/>
          <w:szCs w:val="22"/>
        </w:rPr>
        <w:t>Do wiadomości:</w:t>
      </w:r>
    </w:p>
    <w:p w:rsidR="00FA313A" w:rsidRPr="002E0633" w:rsidRDefault="00FA313A" w:rsidP="00610D75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2E0633">
        <w:rPr>
          <w:sz w:val="22"/>
          <w:szCs w:val="22"/>
        </w:rPr>
        <w:t xml:space="preserve">Pan Jarosław </w:t>
      </w:r>
      <w:proofErr w:type="spellStart"/>
      <w:r w:rsidRPr="002E0633">
        <w:rPr>
          <w:sz w:val="22"/>
          <w:szCs w:val="22"/>
        </w:rPr>
        <w:t>Delewski</w:t>
      </w:r>
      <w:proofErr w:type="spellEnd"/>
      <w:r w:rsidRPr="002E0633">
        <w:rPr>
          <w:sz w:val="22"/>
          <w:szCs w:val="22"/>
        </w:rPr>
        <w:t xml:space="preserve"> - Dyrektor DEU UMW wraz z protokołem kontroli WKN-KPZ.1711</w:t>
      </w:r>
      <w:r w:rsidR="00742D82" w:rsidRPr="002E0633">
        <w:rPr>
          <w:sz w:val="22"/>
          <w:szCs w:val="22"/>
        </w:rPr>
        <w:t>.</w:t>
      </w:r>
      <w:r w:rsidR="00235D42" w:rsidRPr="002E0633">
        <w:rPr>
          <w:sz w:val="22"/>
          <w:szCs w:val="22"/>
        </w:rPr>
        <w:t>34</w:t>
      </w:r>
      <w:r w:rsidRPr="002E0633">
        <w:rPr>
          <w:sz w:val="22"/>
          <w:szCs w:val="22"/>
        </w:rPr>
        <w:t>.201</w:t>
      </w:r>
      <w:r w:rsidR="001B4FC1" w:rsidRPr="002E0633">
        <w:rPr>
          <w:sz w:val="22"/>
          <w:szCs w:val="22"/>
        </w:rPr>
        <w:t>9</w:t>
      </w:r>
      <w:r w:rsidR="002E0633" w:rsidRPr="002E0633">
        <w:rPr>
          <w:sz w:val="22"/>
          <w:szCs w:val="22"/>
        </w:rPr>
        <w:t xml:space="preserve"> w </w:t>
      </w:r>
      <w:r w:rsidRPr="002E0633">
        <w:rPr>
          <w:sz w:val="22"/>
          <w:szCs w:val="22"/>
        </w:rPr>
        <w:t>wersji elektronicznej.</w:t>
      </w:r>
    </w:p>
    <w:p w:rsidR="004A1E9D" w:rsidRPr="002E0633" w:rsidRDefault="004A1E9D" w:rsidP="00610D75">
      <w:pPr>
        <w:pStyle w:val="Tekstpodstawowywcity"/>
        <w:suppressAutoHyphens/>
        <w:spacing w:line="276" w:lineRule="auto"/>
        <w:ind w:left="360" w:firstLine="0"/>
        <w:jc w:val="right"/>
        <w:rPr>
          <w:sz w:val="22"/>
          <w:szCs w:val="22"/>
        </w:rPr>
      </w:pPr>
      <w:r w:rsidRPr="002E0633">
        <w:rPr>
          <w:noProof/>
          <w:sz w:val="22"/>
          <w:szCs w:val="22"/>
        </w:rPr>
        <w:drawing>
          <wp:inline distT="0" distB="0" distL="0" distR="0">
            <wp:extent cx="2047875" cy="752475"/>
            <wp:effectExtent l="19050" t="0" r="9525" b="0"/>
            <wp:docPr id="3" name="Obraz 2" descr="Dane teleadresowe Wydziału Kontr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N_[DOA]_[WKN-Wydzial Kontroli]_stop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E9D" w:rsidRPr="002E0633" w:rsidSect="003F0A10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6F" w:rsidRDefault="00661B6F">
      <w:r>
        <w:separator/>
      </w:r>
    </w:p>
  </w:endnote>
  <w:endnote w:type="continuationSeparator" w:id="0">
    <w:p w:rsidR="00661B6F" w:rsidRDefault="0066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06D2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06D2A">
      <w:rPr>
        <w:sz w:val="14"/>
        <w:szCs w:val="14"/>
      </w:rPr>
      <w:fldChar w:fldCharType="separate"/>
    </w:r>
    <w:r w:rsidR="00610D75">
      <w:rPr>
        <w:noProof/>
        <w:sz w:val="14"/>
        <w:szCs w:val="14"/>
      </w:rPr>
      <w:t>2</w:t>
    </w:r>
    <w:r w:rsidR="00906D2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06D2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06D2A">
      <w:rPr>
        <w:sz w:val="14"/>
        <w:szCs w:val="14"/>
      </w:rPr>
      <w:fldChar w:fldCharType="separate"/>
    </w:r>
    <w:r w:rsidR="00610D75">
      <w:rPr>
        <w:noProof/>
        <w:sz w:val="14"/>
        <w:szCs w:val="14"/>
      </w:rPr>
      <w:t>2</w:t>
    </w:r>
    <w:r w:rsidR="00906D2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3F0A10">
    <w:pPr>
      <w:pStyle w:val="Stopka"/>
    </w:pPr>
  </w:p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6F" w:rsidRDefault="00661B6F">
      <w:r>
        <w:separator/>
      </w:r>
    </w:p>
  </w:footnote>
  <w:footnote w:type="continuationSeparator" w:id="0">
    <w:p w:rsidR="00661B6F" w:rsidRDefault="00661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906D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5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622DA"/>
    <w:multiLevelType w:val="hybridMultilevel"/>
    <w:tmpl w:val="5AC81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9">
    <w:nsid w:val="17C929BB"/>
    <w:multiLevelType w:val="hybridMultilevel"/>
    <w:tmpl w:val="5DEA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6"/>
        </w:tabs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6"/>
        </w:tabs>
        <w:ind w:left="22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6"/>
        </w:tabs>
        <w:ind w:left="2236" w:hanging="2160"/>
      </w:pPr>
      <w:rPr>
        <w:rFonts w:hint="default"/>
      </w:rPr>
    </w:lvl>
  </w:abstractNum>
  <w:abstractNum w:abstractNumId="17">
    <w:nsid w:val="3A3714D0"/>
    <w:multiLevelType w:val="hybridMultilevel"/>
    <w:tmpl w:val="952E8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28"/>
  </w:num>
  <w:num w:numId="11">
    <w:abstractNumId w:val="26"/>
  </w:num>
  <w:num w:numId="12">
    <w:abstractNumId w:val="1"/>
  </w:num>
  <w:num w:numId="13">
    <w:abstractNumId w:val="18"/>
  </w:num>
  <w:num w:numId="14">
    <w:abstractNumId w:val="12"/>
  </w:num>
  <w:num w:numId="15">
    <w:abstractNumId w:val="25"/>
  </w:num>
  <w:num w:numId="16">
    <w:abstractNumId w:val="27"/>
  </w:num>
  <w:num w:numId="17">
    <w:abstractNumId w:val="19"/>
  </w:num>
  <w:num w:numId="18">
    <w:abstractNumId w:val="20"/>
  </w:num>
  <w:num w:numId="19">
    <w:abstractNumId w:val="21"/>
  </w:num>
  <w:num w:numId="20">
    <w:abstractNumId w:val="16"/>
  </w:num>
  <w:num w:numId="21">
    <w:abstractNumId w:val="24"/>
  </w:num>
  <w:num w:numId="22">
    <w:abstractNumId w:val="11"/>
  </w:num>
  <w:num w:numId="23">
    <w:abstractNumId w:val="23"/>
  </w:num>
  <w:num w:numId="24">
    <w:abstractNumId w:val="5"/>
  </w:num>
  <w:num w:numId="25">
    <w:abstractNumId w:val="17"/>
  </w:num>
  <w:num w:numId="26">
    <w:abstractNumId w:val="9"/>
  </w:num>
  <w:num w:numId="27">
    <w:abstractNumId w:val="14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68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02E35"/>
    <w:rsid w:val="00002E75"/>
    <w:rsid w:val="00024AAA"/>
    <w:rsid w:val="00034485"/>
    <w:rsid w:val="00054AFB"/>
    <w:rsid w:val="0006181F"/>
    <w:rsid w:val="0008346E"/>
    <w:rsid w:val="000A2711"/>
    <w:rsid w:val="000A5242"/>
    <w:rsid w:val="000F3BEF"/>
    <w:rsid w:val="0013261F"/>
    <w:rsid w:val="00141C0D"/>
    <w:rsid w:val="001435D9"/>
    <w:rsid w:val="00152945"/>
    <w:rsid w:val="0015634B"/>
    <w:rsid w:val="0018763A"/>
    <w:rsid w:val="00196C60"/>
    <w:rsid w:val="001B4FC1"/>
    <w:rsid w:val="001B58FD"/>
    <w:rsid w:val="001B7F7B"/>
    <w:rsid w:val="001D0565"/>
    <w:rsid w:val="001E3F69"/>
    <w:rsid w:val="0020356E"/>
    <w:rsid w:val="002121F8"/>
    <w:rsid w:val="00223DC6"/>
    <w:rsid w:val="00224C51"/>
    <w:rsid w:val="00233920"/>
    <w:rsid w:val="00235D42"/>
    <w:rsid w:val="00244764"/>
    <w:rsid w:val="00290F25"/>
    <w:rsid w:val="002A4425"/>
    <w:rsid w:val="002B5A9F"/>
    <w:rsid w:val="002C36EA"/>
    <w:rsid w:val="002E0633"/>
    <w:rsid w:val="002E6326"/>
    <w:rsid w:val="00313B5D"/>
    <w:rsid w:val="00321C8D"/>
    <w:rsid w:val="00322CE5"/>
    <w:rsid w:val="00325FED"/>
    <w:rsid w:val="00346AE3"/>
    <w:rsid w:val="00367484"/>
    <w:rsid w:val="00376484"/>
    <w:rsid w:val="00383B60"/>
    <w:rsid w:val="003A1B6D"/>
    <w:rsid w:val="003B187B"/>
    <w:rsid w:val="003C0BBE"/>
    <w:rsid w:val="003D3681"/>
    <w:rsid w:val="003D3BFD"/>
    <w:rsid w:val="003F0A10"/>
    <w:rsid w:val="00410884"/>
    <w:rsid w:val="00443182"/>
    <w:rsid w:val="00455E62"/>
    <w:rsid w:val="004764EB"/>
    <w:rsid w:val="00481C3D"/>
    <w:rsid w:val="00486A45"/>
    <w:rsid w:val="004A1E9D"/>
    <w:rsid w:val="004B5B8F"/>
    <w:rsid w:val="004B66BA"/>
    <w:rsid w:val="004B6AC4"/>
    <w:rsid w:val="004B6B07"/>
    <w:rsid w:val="004F69B1"/>
    <w:rsid w:val="00535E52"/>
    <w:rsid w:val="00537F72"/>
    <w:rsid w:val="00570F84"/>
    <w:rsid w:val="00586674"/>
    <w:rsid w:val="005A35A9"/>
    <w:rsid w:val="005A5740"/>
    <w:rsid w:val="005B044E"/>
    <w:rsid w:val="005C4120"/>
    <w:rsid w:val="005E0F5D"/>
    <w:rsid w:val="005E1E68"/>
    <w:rsid w:val="005E2CF3"/>
    <w:rsid w:val="005F1B57"/>
    <w:rsid w:val="00603CF9"/>
    <w:rsid w:val="0060642E"/>
    <w:rsid w:val="00606F38"/>
    <w:rsid w:val="00610D75"/>
    <w:rsid w:val="006333A6"/>
    <w:rsid w:val="00633971"/>
    <w:rsid w:val="00642738"/>
    <w:rsid w:val="00651563"/>
    <w:rsid w:val="00652B99"/>
    <w:rsid w:val="00661B6F"/>
    <w:rsid w:val="006638EB"/>
    <w:rsid w:val="00676CAF"/>
    <w:rsid w:val="006A1EDA"/>
    <w:rsid w:val="006B7757"/>
    <w:rsid w:val="006B7947"/>
    <w:rsid w:val="006C2A69"/>
    <w:rsid w:val="006E2927"/>
    <w:rsid w:val="006E5C86"/>
    <w:rsid w:val="006E612B"/>
    <w:rsid w:val="0072505D"/>
    <w:rsid w:val="00731596"/>
    <w:rsid w:val="00742D82"/>
    <w:rsid w:val="00751D2E"/>
    <w:rsid w:val="00760BF5"/>
    <w:rsid w:val="007A0009"/>
    <w:rsid w:val="007A76AF"/>
    <w:rsid w:val="007B08AE"/>
    <w:rsid w:val="007B222D"/>
    <w:rsid w:val="007C41A7"/>
    <w:rsid w:val="007D516B"/>
    <w:rsid w:val="007E2A59"/>
    <w:rsid w:val="007E4452"/>
    <w:rsid w:val="00805A97"/>
    <w:rsid w:val="008149F9"/>
    <w:rsid w:val="0082631A"/>
    <w:rsid w:val="00832E73"/>
    <w:rsid w:val="0083784A"/>
    <w:rsid w:val="0084243F"/>
    <w:rsid w:val="008534EC"/>
    <w:rsid w:val="008762BF"/>
    <w:rsid w:val="00891898"/>
    <w:rsid w:val="00892B8B"/>
    <w:rsid w:val="00893DF8"/>
    <w:rsid w:val="008957C9"/>
    <w:rsid w:val="008A151D"/>
    <w:rsid w:val="008C10B9"/>
    <w:rsid w:val="00906D2A"/>
    <w:rsid w:val="0091245B"/>
    <w:rsid w:val="00923609"/>
    <w:rsid w:val="00935743"/>
    <w:rsid w:val="00940D35"/>
    <w:rsid w:val="009A04FC"/>
    <w:rsid w:val="009B57F1"/>
    <w:rsid w:val="009C77DF"/>
    <w:rsid w:val="009E36C4"/>
    <w:rsid w:val="00A2104B"/>
    <w:rsid w:val="00A22C54"/>
    <w:rsid w:val="00A6576C"/>
    <w:rsid w:val="00A66DE0"/>
    <w:rsid w:val="00A73397"/>
    <w:rsid w:val="00A776AD"/>
    <w:rsid w:val="00A83CA4"/>
    <w:rsid w:val="00A86AEB"/>
    <w:rsid w:val="00A951D3"/>
    <w:rsid w:val="00AB3344"/>
    <w:rsid w:val="00AC28DC"/>
    <w:rsid w:val="00AE6FA8"/>
    <w:rsid w:val="00B20F1B"/>
    <w:rsid w:val="00B22D04"/>
    <w:rsid w:val="00B236A7"/>
    <w:rsid w:val="00BA40D7"/>
    <w:rsid w:val="00BA54A9"/>
    <w:rsid w:val="00BD0DF8"/>
    <w:rsid w:val="00BE2B5C"/>
    <w:rsid w:val="00BE6DED"/>
    <w:rsid w:val="00BF3F98"/>
    <w:rsid w:val="00C00610"/>
    <w:rsid w:val="00C12A3B"/>
    <w:rsid w:val="00C24C30"/>
    <w:rsid w:val="00C2578C"/>
    <w:rsid w:val="00C271F8"/>
    <w:rsid w:val="00C54693"/>
    <w:rsid w:val="00C61DBA"/>
    <w:rsid w:val="00C819BE"/>
    <w:rsid w:val="00C84D93"/>
    <w:rsid w:val="00CC0E81"/>
    <w:rsid w:val="00CC39FF"/>
    <w:rsid w:val="00CD359C"/>
    <w:rsid w:val="00D01618"/>
    <w:rsid w:val="00D155C0"/>
    <w:rsid w:val="00D1594E"/>
    <w:rsid w:val="00D26BF3"/>
    <w:rsid w:val="00D32FB7"/>
    <w:rsid w:val="00D511F0"/>
    <w:rsid w:val="00D66AEF"/>
    <w:rsid w:val="00D771EA"/>
    <w:rsid w:val="00D9028C"/>
    <w:rsid w:val="00DB12CB"/>
    <w:rsid w:val="00DB7AAB"/>
    <w:rsid w:val="00DD5D68"/>
    <w:rsid w:val="00DE40BE"/>
    <w:rsid w:val="00DE7252"/>
    <w:rsid w:val="00E04353"/>
    <w:rsid w:val="00E04873"/>
    <w:rsid w:val="00E13C5B"/>
    <w:rsid w:val="00E21187"/>
    <w:rsid w:val="00E220B7"/>
    <w:rsid w:val="00E24269"/>
    <w:rsid w:val="00E30304"/>
    <w:rsid w:val="00E3045B"/>
    <w:rsid w:val="00E32E78"/>
    <w:rsid w:val="00E33BD5"/>
    <w:rsid w:val="00E3699C"/>
    <w:rsid w:val="00E620A7"/>
    <w:rsid w:val="00E76559"/>
    <w:rsid w:val="00E903D6"/>
    <w:rsid w:val="00E965C3"/>
    <w:rsid w:val="00E96F71"/>
    <w:rsid w:val="00EA218D"/>
    <w:rsid w:val="00EC58CB"/>
    <w:rsid w:val="00ED0ECF"/>
    <w:rsid w:val="00EE0C12"/>
    <w:rsid w:val="00EE4499"/>
    <w:rsid w:val="00EF44C2"/>
    <w:rsid w:val="00F056C6"/>
    <w:rsid w:val="00F1653F"/>
    <w:rsid w:val="00F277CF"/>
    <w:rsid w:val="00F51523"/>
    <w:rsid w:val="00F54E6B"/>
    <w:rsid w:val="00F571E3"/>
    <w:rsid w:val="00F72D03"/>
    <w:rsid w:val="00F81590"/>
    <w:rsid w:val="00F83F42"/>
    <w:rsid w:val="00F84245"/>
    <w:rsid w:val="00F93A8E"/>
    <w:rsid w:val="00F97EF8"/>
    <w:rsid w:val="00FA313A"/>
    <w:rsid w:val="00FA331C"/>
    <w:rsid w:val="00FA594A"/>
    <w:rsid w:val="00FA7586"/>
    <w:rsid w:val="00FD5226"/>
    <w:rsid w:val="00FF2160"/>
    <w:rsid w:val="00FF2B12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F58D-E299-4820-BCAB-704C86CE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2192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syog01</cp:lastModifiedBy>
  <cp:revision>6</cp:revision>
  <cp:lastPrinted>2019-09-25T08:51:00Z</cp:lastPrinted>
  <dcterms:created xsi:type="dcterms:W3CDTF">2022-02-11T12:09:00Z</dcterms:created>
  <dcterms:modified xsi:type="dcterms:W3CDTF">2022-02-23T09:23:00Z</dcterms:modified>
</cp:coreProperties>
</file>